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аттестации</w:t>
      </w:r>
      <w:r w:rsidR="00307475">
        <w:rPr>
          <w:rFonts w:ascii="Arial" w:eastAsia="Calibri" w:hAnsi="Arial" w:cs="Arial"/>
          <w:i/>
          <w:sz w:val="32"/>
          <w:szCs w:val="32"/>
        </w:rPr>
        <w:t>с</w:t>
      </w:r>
      <w:proofErr w:type="spellEnd"/>
      <w:r w:rsidR="00307475">
        <w:rPr>
          <w:rFonts w:ascii="Arial" w:eastAsia="Calibri" w:hAnsi="Arial" w:cs="Arial"/>
          <w:i/>
          <w:sz w:val="32"/>
          <w:szCs w:val="32"/>
        </w:rPr>
        <w:t xml:space="preserve"> комиссией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для студентов </w:t>
      </w:r>
      <w:r w:rsidR="009D67BB">
        <w:rPr>
          <w:rFonts w:ascii="Arial" w:eastAsia="Calibri" w:hAnsi="Arial" w:cs="Arial"/>
          <w:i/>
          <w:sz w:val="32"/>
          <w:szCs w:val="32"/>
        </w:rPr>
        <w:t>з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226D39">
        <w:rPr>
          <w:rFonts w:ascii="Arial" w:eastAsia="Calibri" w:hAnsi="Arial" w:cs="Arial"/>
          <w:i/>
          <w:sz w:val="32"/>
          <w:szCs w:val="32"/>
        </w:rPr>
        <w:t>.03.0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226D39">
        <w:rPr>
          <w:rFonts w:ascii="Arial" w:eastAsia="Calibri" w:hAnsi="Arial" w:cs="Arial"/>
          <w:i/>
          <w:sz w:val="32"/>
          <w:szCs w:val="32"/>
        </w:rPr>
        <w:t>Реклама и связи с обществен</w:t>
      </w:r>
      <w:r w:rsidR="003952BA">
        <w:rPr>
          <w:rFonts w:ascii="Arial" w:eastAsia="Calibri" w:hAnsi="Arial" w:cs="Arial"/>
          <w:i/>
          <w:sz w:val="32"/>
          <w:szCs w:val="32"/>
        </w:rPr>
        <w:t>н</w:t>
      </w:r>
      <w:r w:rsidR="00226D39">
        <w:rPr>
          <w:rFonts w:ascii="Arial" w:eastAsia="Calibri" w:hAnsi="Arial" w:cs="Arial"/>
          <w:i/>
          <w:sz w:val="32"/>
          <w:szCs w:val="32"/>
        </w:rPr>
        <w:t>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307475">
        <w:rPr>
          <w:rFonts w:ascii="Arial" w:eastAsia="Calibri" w:hAnsi="Arial" w:cs="Arial"/>
          <w:b/>
          <w:i/>
          <w:sz w:val="32"/>
          <w:szCs w:val="32"/>
          <w:u w:val="single"/>
        </w:rPr>
        <w:t>19.12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.2022 по </w:t>
      </w:r>
      <w:r w:rsidR="00307475">
        <w:rPr>
          <w:rFonts w:ascii="Arial" w:eastAsia="Calibri" w:hAnsi="Arial" w:cs="Arial"/>
          <w:b/>
          <w:i/>
          <w:sz w:val="32"/>
          <w:szCs w:val="32"/>
          <w:u w:val="single"/>
        </w:rPr>
        <w:t>30.12</w:t>
      </w:r>
      <w:bookmarkStart w:id="0" w:name="_GoBack"/>
      <w:bookmarkEnd w:id="0"/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829"/>
        <w:gridCol w:w="986"/>
        <w:gridCol w:w="2386"/>
        <w:gridCol w:w="1503"/>
        <w:gridCol w:w="1177"/>
      </w:tblGrid>
      <w:tr w:rsidR="00F771A9" w:rsidRPr="00F771A9" w:rsidTr="00F771A9">
        <w:trPr>
          <w:trHeight w:val="276"/>
        </w:trPr>
        <w:tc>
          <w:tcPr>
            <w:tcW w:w="10881" w:type="dxa"/>
            <w:gridSpan w:val="5"/>
          </w:tcPr>
          <w:p w:rsidR="00F771A9" w:rsidRDefault="00F771A9" w:rsidP="005D3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D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D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="005D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:rsidTr="00C33127">
        <w:trPr>
          <w:trHeight w:val="276"/>
        </w:trPr>
        <w:tc>
          <w:tcPr>
            <w:tcW w:w="4829" w:type="dxa"/>
            <w:hideMark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86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03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77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BB03A8" w:rsidRPr="00F771A9" w:rsidTr="00C33127">
        <w:trPr>
          <w:trHeight w:val="24"/>
        </w:trPr>
        <w:tc>
          <w:tcPr>
            <w:tcW w:w="4829" w:type="dxa"/>
          </w:tcPr>
          <w:p w:rsidR="00BB03A8" w:rsidRPr="00F771A9" w:rsidRDefault="00B21900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в реклам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986" w:type="dxa"/>
          </w:tcPr>
          <w:p w:rsidR="00BB03A8" w:rsidRPr="00F771A9" w:rsidRDefault="00BB03A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BB03A8" w:rsidRDefault="00B21900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 А.С.</w:t>
            </w:r>
          </w:p>
        </w:tc>
        <w:tc>
          <w:tcPr>
            <w:tcW w:w="1503" w:type="dxa"/>
          </w:tcPr>
          <w:p w:rsidR="00BB03A8" w:rsidRDefault="0092191E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2</w:t>
            </w:r>
          </w:p>
        </w:tc>
        <w:tc>
          <w:tcPr>
            <w:tcW w:w="1177" w:type="dxa"/>
          </w:tcPr>
          <w:p w:rsidR="00BB03A8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</w:t>
            </w:r>
          </w:p>
        </w:tc>
      </w:tr>
      <w:tr w:rsidR="00AB36A7" w:rsidRPr="00F771A9" w:rsidTr="00C33127">
        <w:tc>
          <w:tcPr>
            <w:tcW w:w="4829" w:type="dxa"/>
            <w:hideMark/>
          </w:tcPr>
          <w:p w:rsidR="00AB36A7" w:rsidRPr="00F771A9" w:rsidRDefault="00B21900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еклам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986" w:type="dxa"/>
            <w:hideMark/>
          </w:tcPr>
          <w:p w:rsidR="00AB36A7" w:rsidRPr="00F771A9" w:rsidRDefault="007A7C55" w:rsidP="007A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ч</w:t>
            </w:r>
            <w:proofErr w:type="spellEnd"/>
          </w:p>
        </w:tc>
        <w:tc>
          <w:tcPr>
            <w:tcW w:w="2386" w:type="dxa"/>
          </w:tcPr>
          <w:p w:rsidR="00AB36A7" w:rsidRPr="00F771A9" w:rsidRDefault="00B21900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М.А.</w:t>
            </w:r>
          </w:p>
        </w:tc>
        <w:tc>
          <w:tcPr>
            <w:tcW w:w="1503" w:type="dxa"/>
          </w:tcPr>
          <w:p w:rsidR="00AB36A7" w:rsidRPr="00F771A9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2</w:t>
            </w:r>
          </w:p>
        </w:tc>
        <w:tc>
          <w:tcPr>
            <w:tcW w:w="1177" w:type="dxa"/>
          </w:tcPr>
          <w:p w:rsidR="00AB36A7" w:rsidRPr="00F771A9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ауд. 102</w:t>
            </w:r>
          </w:p>
        </w:tc>
      </w:tr>
      <w:tr w:rsidR="00AB36A7" w:rsidRPr="00F771A9" w:rsidTr="00C33127">
        <w:tc>
          <w:tcPr>
            <w:tcW w:w="4829" w:type="dxa"/>
          </w:tcPr>
          <w:p w:rsidR="00AB36A7" w:rsidRPr="00F771A9" w:rsidRDefault="00B21900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 рекламе</w:t>
            </w:r>
          </w:p>
        </w:tc>
        <w:tc>
          <w:tcPr>
            <w:tcW w:w="986" w:type="dxa"/>
          </w:tcPr>
          <w:p w:rsidR="00AB36A7" w:rsidRPr="00F771A9" w:rsidRDefault="00DB2B86" w:rsidP="00EC2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AB36A7" w:rsidRPr="00F771A9" w:rsidRDefault="00DB2B86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 А.В.</w:t>
            </w:r>
          </w:p>
        </w:tc>
        <w:tc>
          <w:tcPr>
            <w:tcW w:w="1503" w:type="dxa"/>
          </w:tcPr>
          <w:p w:rsidR="00AB36A7" w:rsidRPr="00F771A9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2</w:t>
            </w:r>
          </w:p>
        </w:tc>
        <w:tc>
          <w:tcPr>
            <w:tcW w:w="1177" w:type="dxa"/>
          </w:tcPr>
          <w:p w:rsidR="00AB36A7" w:rsidRPr="00F771A9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</w:p>
        </w:tc>
      </w:tr>
      <w:tr w:rsidR="00AB36A7" w:rsidRPr="00F771A9" w:rsidTr="00C33127">
        <w:tc>
          <w:tcPr>
            <w:tcW w:w="4829" w:type="dxa"/>
          </w:tcPr>
          <w:p w:rsidR="00AB36A7" w:rsidRPr="00F771A9" w:rsidRDefault="00DB2B86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86" w:type="dxa"/>
          </w:tcPr>
          <w:p w:rsidR="00AB36A7" w:rsidRPr="00F771A9" w:rsidRDefault="00DB2B86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AB36A7" w:rsidRPr="00F771A9" w:rsidRDefault="00DB2B86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</w:tc>
        <w:tc>
          <w:tcPr>
            <w:tcW w:w="1503" w:type="dxa"/>
          </w:tcPr>
          <w:p w:rsidR="00AB36A7" w:rsidRPr="00F771A9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1177" w:type="dxa"/>
          </w:tcPr>
          <w:p w:rsidR="00AB36A7" w:rsidRPr="00F771A9" w:rsidRDefault="0092191E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AB36A7" w:rsidRPr="00F771A9" w:rsidTr="00C33127">
        <w:tc>
          <w:tcPr>
            <w:tcW w:w="4829" w:type="dxa"/>
            <w:hideMark/>
          </w:tcPr>
          <w:p w:rsidR="00AB36A7" w:rsidRPr="00F771A9" w:rsidRDefault="00DB2B86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86" w:type="dxa"/>
            <w:hideMark/>
          </w:tcPr>
          <w:p w:rsidR="00AB36A7" w:rsidRPr="00F771A9" w:rsidRDefault="00DB2B86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86" w:type="dxa"/>
          </w:tcPr>
          <w:p w:rsidR="00742597" w:rsidRPr="00F771A9" w:rsidRDefault="00873771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</w:tc>
        <w:tc>
          <w:tcPr>
            <w:tcW w:w="1503" w:type="dxa"/>
          </w:tcPr>
          <w:p w:rsidR="00AB36A7" w:rsidRDefault="0092191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1177" w:type="dxa"/>
          </w:tcPr>
          <w:p w:rsidR="00AB36A7" w:rsidRDefault="0092191E" w:rsidP="00BB0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203</w:t>
            </w:r>
          </w:p>
        </w:tc>
      </w:tr>
      <w:tr w:rsidR="0015130D" w:rsidRPr="00F771A9" w:rsidTr="00C33127">
        <w:tc>
          <w:tcPr>
            <w:tcW w:w="4829" w:type="dxa"/>
            <w:hideMark/>
          </w:tcPr>
          <w:p w:rsidR="0015130D" w:rsidRPr="00F771A9" w:rsidRDefault="0015130D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986" w:type="dxa"/>
            <w:hideMark/>
          </w:tcPr>
          <w:p w:rsidR="0015130D" w:rsidRPr="00F771A9" w:rsidRDefault="0015130D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15130D" w:rsidRPr="00F771A9" w:rsidRDefault="0015130D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03" w:type="dxa"/>
          </w:tcPr>
          <w:p w:rsidR="0015130D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2</w:t>
            </w:r>
          </w:p>
        </w:tc>
        <w:tc>
          <w:tcPr>
            <w:tcW w:w="1177" w:type="dxa"/>
          </w:tcPr>
          <w:p w:rsidR="0015130D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 ауд. 204</w:t>
            </w:r>
          </w:p>
        </w:tc>
      </w:tr>
      <w:tr w:rsidR="00AB36A7" w:rsidRPr="00F771A9" w:rsidTr="00C33127">
        <w:tc>
          <w:tcPr>
            <w:tcW w:w="4829" w:type="dxa"/>
          </w:tcPr>
          <w:p w:rsidR="00AB36A7" w:rsidRPr="00F771A9" w:rsidRDefault="00B468A9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986" w:type="dxa"/>
          </w:tcPr>
          <w:p w:rsidR="00AB36A7" w:rsidRPr="00F771A9" w:rsidRDefault="00AB36A7" w:rsidP="00D4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AB36A7" w:rsidRPr="00F771A9" w:rsidRDefault="00BB03A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503" w:type="dxa"/>
          </w:tcPr>
          <w:p w:rsidR="00AB36A7" w:rsidRPr="00F771A9" w:rsidRDefault="0092191E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177" w:type="dxa"/>
          </w:tcPr>
          <w:p w:rsidR="00AB36A7" w:rsidRPr="00F771A9" w:rsidRDefault="0092191E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ауд. 201</w:t>
            </w:r>
          </w:p>
        </w:tc>
      </w:tr>
      <w:tr w:rsidR="00C33127" w:rsidTr="00562DF4">
        <w:trPr>
          <w:trHeight w:val="276"/>
        </w:trPr>
        <w:tc>
          <w:tcPr>
            <w:tcW w:w="10881" w:type="dxa"/>
            <w:gridSpan w:val="5"/>
          </w:tcPr>
          <w:p w:rsidR="00C33127" w:rsidRDefault="00C33127" w:rsidP="00C33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курс на базе СПО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3127" w:rsidRPr="00F771A9" w:rsidTr="00C33127">
        <w:trPr>
          <w:trHeight w:val="276"/>
        </w:trPr>
        <w:tc>
          <w:tcPr>
            <w:tcW w:w="4829" w:type="dxa"/>
            <w:hideMark/>
          </w:tcPr>
          <w:p w:rsidR="00C33127" w:rsidRPr="00F771A9" w:rsidRDefault="00C33127" w:rsidP="0056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86" w:type="dxa"/>
          </w:tcPr>
          <w:p w:rsidR="00C33127" w:rsidRPr="00F771A9" w:rsidRDefault="00C33127" w:rsidP="0056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C33127" w:rsidRDefault="00C33127" w:rsidP="0056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C33127" w:rsidRPr="00F771A9" w:rsidRDefault="00C33127" w:rsidP="0056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03" w:type="dxa"/>
          </w:tcPr>
          <w:p w:rsidR="00C33127" w:rsidRPr="00F771A9" w:rsidRDefault="00C33127" w:rsidP="0056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77" w:type="dxa"/>
          </w:tcPr>
          <w:p w:rsidR="00C33127" w:rsidRPr="00F771A9" w:rsidRDefault="00C33127" w:rsidP="0056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C33127" w:rsidTr="00C33127">
        <w:trPr>
          <w:trHeight w:val="24"/>
        </w:trPr>
        <w:tc>
          <w:tcPr>
            <w:tcW w:w="4829" w:type="dxa"/>
          </w:tcPr>
          <w:p w:rsidR="00C33127" w:rsidRPr="00F771A9" w:rsidRDefault="00C3312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</w:t>
            </w:r>
            <w:r w:rsidR="006B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B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</w:p>
        </w:tc>
        <w:tc>
          <w:tcPr>
            <w:tcW w:w="986" w:type="dxa"/>
          </w:tcPr>
          <w:p w:rsidR="00C33127" w:rsidRPr="00F771A9" w:rsidRDefault="00C3312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C33127" w:rsidRDefault="006B3EDA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М.И.</w:t>
            </w:r>
          </w:p>
        </w:tc>
        <w:tc>
          <w:tcPr>
            <w:tcW w:w="1503" w:type="dxa"/>
          </w:tcPr>
          <w:p w:rsidR="00C33127" w:rsidRDefault="0092191E" w:rsidP="00562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.22</w:t>
            </w:r>
          </w:p>
        </w:tc>
        <w:tc>
          <w:tcPr>
            <w:tcW w:w="1177" w:type="dxa"/>
          </w:tcPr>
          <w:p w:rsidR="00C33127" w:rsidRDefault="0092191E" w:rsidP="00743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C33127" w:rsidRPr="00F771A9" w:rsidTr="00C33127">
        <w:tc>
          <w:tcPr>
            <w:tcW w:w="4829" w:type="dxa"/>
            <w:hideMark/>
          </w:tcPr>
          <w:p w:rsidR="00C33127" w:rsidRPr="00F771A9" w:rsidRDefault="00C33127" w:rsidP="0087377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еклам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87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hideMark/>
          </w:tcPr>
          <w:p w:rsidR="00C33127" w:rsidRPr="00F771A9" w:rsidRDefault="00C3312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ч</w:t>
            </w:r>
            <w:proofErr w:type="spellEnd"/>
          </w:p>
        </w:tc>
        <w:tc>
          <w:tcPr>
            <w:tcW w:w="2386" w:type="dxa"/>
          </w:tcPr>
          <w:p w:rsidR="00C33127" w:rsidRPr="00F771A9" w:rsidRDefault="00C3312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М.А.</w:t>
            </w:r>
          </w:p>
        </w:tc>
        <w:tc>
          <w:tcPr>
            <w:tcW w:w="1503" w:type="dxa"/>
          </w:tcPr>
          <w:p w:rsidR="00C33127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2</w:t>
            </w:r>
          </w:p>
        </w:tc>
        <w:tc>
          <w:tcPr>
            <w:tcW w:w="1177" w:type="dxa"/>
          </w:tcPr>
          <w:p w:rsidR="00C33127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92191E" w:rsidRPr="00F771A9" w:rsidTr="00C33127">
        <w:tc>
          <w:tcPr>
            <w:tcW w:w="4829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ая куль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</w:p>
        </w:tc>
        <w:tc>
          <w:tcPr>
            <w:tcW w:w="986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М.И.</w:t>
            </w:r>
          </w:p>
        </w:tc>
        <w:tc>
          <w:tcPr>
            <w:tcW w:w="1503" w:type="dxa"/>
          </w:tcPr>
          <w:p w:rsidR="0092191E" w:rsidRDefault="0092191E" w:rsidP="00346C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.22</w:t>
            </w:r>
          </w:p>
        </w:tc>
        <w:tc>
          <w:tcPr>
            <w:tcW w:w="1177" w:type="dxa"/>
          </w:tcPr>
          <w:p w:rsidR="0092191E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C33127" w:rsidRPr="00F771A9" w:rsidTr="00C33127">
        <w:tc>
          <w:tcPr>
            <w:tcW w:w="4829" w:type="dxa"/>
            <w:hideMark/>
          </w:tcPr>
          <w:p w:rsidR="00C33127" w:rsidRPr="00F771A9" w:rsidRDefault="005C6346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едения переговоров</w:t>
            </w:r>
          </w:p>
        </w:tc>
        <w:tc>
          <w:tcPr>
            <w:tcW w:w="986" w:type="dxa"/>
            <w:hideMark/>
          </w:tcPr>
          <w:p w:rsidR="00C33127" w:rsidRPr="00F771A9" w:rsidRDefault="00C3312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C33127" w:rsidRPr="00F771A9" w:rsidRDefault="00873771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а М.Е.</w:t>
            </w:r>
          </w:p>
        </w:tc>
        <w:tc>
          <w:tcPr>
            <w:tcW w:w="1503" w:type="dxa"/>
          </w:tcPr>
          <w:p w:rsidR="00C33127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1177" w:type="dxa"/>
          </w:tcPr>
          <w:p w:rsidR="00C33127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92191E" w:rsidTr="00C33127">
        <w:tc>
          <w:tcPr>
            <w:tcW w:w="4829" w:type="dxa"/>
            <w:hideMark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86" w:type="dxa"/>
            <w:hideMark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86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</w:tc>
        <w:tc>
          <w:tcPr>
            <w:tcW w:w="1503" w:type="dxa"/>
          </w:tcPr>
          <w:p w:rsidR="0092191E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1177" w:type="dxa"/>
          </w:tcPr>
          <w:p w:rsidR="0092191E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203</w:t>
            </w:r>
          </w:p>
        </w:tc>
      </w:tr>
      <w:tr w:rsidR="0092191E" w:rsidTr="00C33127">
        <w:tc>
          <w:tcPr>
            <w:tcW w:w="4829" w:type="dxa"/>
            <w:hideMark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986" w:type="dxa"/>
            <w:hideMark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03" w:type="dxa"/>
          </w:tcPr>
          <w:p w:rsidR="0092191E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2</w:t>
            </w:r>
          </w:p>
        </w:tc>
        <w:tc>
          <w:tcPr>
            <w:tcW w:w="1177" w:type="dxa"/>
          </w:tcPr>
          <w:p w:rsidR="0092191E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 ауд. 204</w:t>
            </w:r>
          </w:p>
        </w:tc>
      </w:tr>
      <w:tr w:rsidR="0092191E" w:rsidRPr="00F771A9" w:rsidTr="00C33127">
        <w:tc>
          <w:tcPr>
            <w:tcW w:w="4829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986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86" w:type="dxa"/>
          </w:tcPr>
          <w:p w:rsidR="0092191E" w:rsidRPr="00F771A9" w:rsidRDefault="0092191E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503" w:type="dxa"/>
          </w:tcPr>
          <w:p w:rsidR="0092191E" w:rsidRPr="00F771A9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177" w:type="dxa"/>
          </w:tcPr>
          <w:p w:rsidR="0092191E" w:rsidRPr="00F771A9" w:rsidRDefault="0092191E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ауд. 201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16"/>
        <w:gridCol w:w="991"/>
        <w:gridCol w:w="2407"/>
        <w:gridCol w:w="1520"/>
        <w:gridCol w:w="1047"/>
      </w:tblGrid>
      <w:tr w:rsidR="007425B3" w:rsidRPr="00F771A9" w:rsidTr="000A7720">
        <w:tc>
          <w:tcPr>
            <w:tcW w:w="9834" w:type="dxa"/>
            <w:gridSpan w:val="4"/>
          </w:tcPr>
          <w:p w:rsidR="007425B3" w:rsidRPr="00F771A9" w:rsidRDefault="007425B3" w:rsidP="006E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E1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6E1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7" w:type="dxa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0A7720">
        <w:tc>
          <w:tcPr>
            <w:tcW w:w="4916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1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20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4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27D93" w:rsidRPr="00F771A9" w:rsidTr="000A7720">
        <w:tc>
          <w:tcPr>
            <w:tcW w:w="4916" w:type="dxa"/>
            <w:hideMark/>
          </w:tcPr>
          <w:p w:rsidR="00A27D93" w:rsidRPr="00F771A9" w:rsidRDefault="00A27D93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91" w:type="dxa"/>
            <w:hideMark/>
          </w:tcPr>
          <w:p w:rsidR="00A27D93" w:rsidRPr="00F771A9" w:rsidRDefault="00A27D93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7" w:type="dxa"/>
          </w:tcPr>
          <w:p w:rsidR="00A27D93" w:rsidRPr="00742597" w:rsidRDefault="00A27D93" w:rsidP="007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1520" w:type="dxa"/>
          </w:tcPr>
          <w:p w:rsidR="00A27D93" w:rsidRPr="001B0021" w:rsidRDefault="00A27D93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047" w:type="dxa"/>
          </w:tcPr>
          <w:p w:rsidR="00A27D93" w:rsidRDefault="00A27D93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  <w:tr w:rsidR="00AB36A7" w:rsidRPr="00F771A9" w:rsidTr="000A7720">
        <w:trPr>
          <w:trHeight w:val="132"/>
        </w:trPr>
        <w:tc>
          <w:tcPr>
            <w:tcW w:w="4916" w:type="dxa"/>
          </w:tcPr>
          <w:p w:rsidR="00AB36A7" w:rsidRPr="00F771A9" w:rsidRDefault="006E14B4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991" w:type="dxa"/>
          </w:tcPr>
          <w:p w:rsidR="00AB36A7" w:rsidRPr="00F771A9" w:rsidRDefault="00AB36A7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07" w:type="dxa"/>
          </w:tcPr>
          <w:p w:rsidR="00742597" w:rsidRPr="00BB03A8" w:rsidRDefault="0013062D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20" w:type="dxa"/>
          </w:tcPr>
          <w:p w:rsidR="00AB36A7" w:rsidRDefault="00A27D93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2</w:t>
            </w:r>
          </w:p>
        </w:tc>
        <w:tc>
          <w:tcPr>
            <w:tcW w:w="1047" w:type="dxa"/>
          </w:tcPr>
          <w:p w:rsidR="00AB36A7" w:rsidRDefault="00A27D93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1F6AEE" w:rsidRPr="00F771A9" w:rsidTr="000A7720">
        <w:trPr>
          <w:trHeight w:val="308"/>
        </w:trPr>
        <w:tc>
          <w:tcPr>
            <w:tcW w:w="4916" w:type="dxa"/>
            <w:tcBorders>
              <w:bottom w:val="single" w:sz="4" w:space="0" w:color="auto"/>
            </w:tcBorders>
            <w:hideMark/>
          </w:tcPr>
          <w:p w:rsidR="001F6AEE" w:rsidRPr="00F771A9" w:rsidRDefault="006E14B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илейшнз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1F6AEE" w:rsidRPr="00F771A9" w:rsidRDefault="001F6AE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07" w:type="dxa"/>
          </w:tcPr>
          <w:p w:rsidR="001F6AEE" w:rsidRPr="00F771A9" w:rsidRDefault="001F6AE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  <w:r w:rsidR="007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0" w:type="dxa"/>
          </w:tcPr>
          <w:p w:rsidR="001F6AEE" w:rsidRDefault="00A27D9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2</w:t>
            </w:r>
          </w:p>
        </w:tc>
        <w:tc>
          <w:tcPr>
            <w:tcW w:w="1047" w:type="dxa"/>
          </w:tcPr>
          <w:p w:rsidR="001F6AEE" w:rsidRDefault="00A27D9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 106</w:t>
            </w:r>
          </w:p>
        </w:tc>
      </w:tr>
      <w:tr w:rsidR="00CF01E7" w:rsidRPr="00F771A9" w:rsidTr="000A7720">
        <w:trPr>
          <w:trHeight w:val="174"/>
        </w:trPr>
        <w:tc>
          <w:tcPr>
            <w:tcW w:w="4916" w:type="dxa"/>
            <w:tcBorders>
              <w:bottom w:val="single" w:sz="4" w:space="0" w:color="auto"/>
            </w:tcBorders>
          </w:tcPr>
          <w:p w:rsidR="00CF01E7" w:rsidRPr="00F771A9" w:rsidRDefault="00CF01E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F01E7" w:rsidRPr="00F771A9" w:rsidRDefault="00CF01E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CF01E7" w:rsidRPr="00F771A9" w:rsidRDefault="00CF01E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.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F01E7" w:rsidRPr="00F771A9" w:rsidRDefault="00A27D93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2</w:t>
            </w:r>
          </w:p>
        </w:tc>
        <w:tc>
          <w:tcPr>
            <w:tcW w:w="1047" w:type="dxa"/>
          </w:tcPr>
          <w:p w:rsidR="00CF01E7" w:rsidRPr="00F771A9" w:rsidRDefault="00CF01E7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E8" w:rsidRPr="00F771A9" w:rsidTr="000A7720">
        <w:tc>
          <w:tcPr>
            <w:tcW w:w="9834" w:type="dxa"/>
            <w:gridSpan w:val="4"/>
          </w:tcPr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 (</w:t>
            </w:r>
            <w:r w:rsidRPr="004E4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 на базе СПО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42.03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7" w:type="dxa"/>
          </w:tcPr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E8" w:rsidRPr="00F771A9" w:rsidTr="000A7720">
        <w:tc>
          <w:tcPr>
            <w:tcW w:w="4916" w:type="dxa"/>
          </w:tcPr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1" w:type="dxa"/>
          </w:tcPr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4E43E8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20" w:type="dxa"/>
          </w:tcPr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47" w:type="dxa"/>
          </w:tcPr>
          <w:p w:rsidR="004E43E8" w:rsidRPr="00F771A9" w:rsidRDefault="004E43E8" w:rsidP="00FA2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27D93" w:rsidTr="000A7720">
        <w:tc>
          <w:tcPr>
            <w:tcW w:w="4916" w:type="dxa"/>
            <w:hideMark/>
          </w:tcPr>
          <w:p w:rsidR="00A27D93" w:rsidRPr="00F771A9" w:rsidRDefault="00A27D93" w:rsidP="00FA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91" w:type="dxa"/>
            <w:hideMark/>
          </w:tcPr>
          <w:p w:rsidR="00A27D93" w:rsidRPr="00F771A9" w:rsidRDefault="00A27D93" w:rsidP="00FA2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7" w:type="dxa"/>
          </w:tcPr>
          <w:p w:rsidR="00A27D93" w:rsidRPr="00742597" w:rsidRDefault="00A27D93" w:rsidP="00FA27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20" w:type="dxa"/>
          </w:tcPr>
          <w:p w:rsidR="00A27D93" w:rsidRPr="001B0021" w:rsidRDefault="00A27D93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047" w:type="dxa"/>
          </w:tcPr>
          <w:p w:rsidR="00A27D93" w:rsidRDefault="00A27D93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2410"/>
        <w:gridCol w:w="1134"/>
        <w:gridCol w:w="1417"/>
      </w:tblGrid>
      <w:tr w:rsidR="007425B3" w:rsidRPr="00F771A9" w:rsidTr="00E2032E">
        <w:tc>
          <w:tcPr>
            <w:tcW w:w="9464" w:type="dxa"/>
            <w:gridSpan w:val="4"/>
          </w:tcPr>
          <w:p w:rsidR="007425B3" w:rsidRPr="00F771A9" w:rsidRDefault="007425B3" w:rsidP="00F8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0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лама и связи с общественност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076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E2032E">
        <w:tc>
          <w:tcPr>
            <w:tcW w:w="4928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134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F6AEE" w:rsidRPr="00F771A9" w:rsidTr="00E2032E">
        <w:tc>
          <w:tcPr>
            <w:tcW w:w="4928" w:type="dxa"/>
            <w:hideMark/>
          </w:tcPr>
          <w:p w:rsidR="001F6AEE" w:rsidRPr="00F771A9" w:rsidRDefault="00173344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аботы отдела рекламы</w:t>
            </w:r>
          </w:p>
        </w:tc>
        <w:tc>
          <w:tcPr>
            <w:tcW w:w="992" w:type="dxa"/>
            <w:hideMark/>
          </w:tcPr>
          <w:p w:rsidR="001F6AEE" w:rsidRPr="00F771A9" w:rsidRDefault="001F6AEE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</w:tcPr>
          <w:p w:rsidR="001F6AEE" w:rsidRPr="00F771A9" w:rsidRDefault="00173344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С.</w:t>
            </w:r>
          </w:p>
        </w:tc>
        <w:tc>
          <w:tcPr>
            <w:tcW w:w="1134" w:type="dxa"/>
          </w:tcPr>
          <w:p w:rsidR="001F6AEE" w:rsidRPr="00F771A9" w:rsidRDefault="00A27D9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2</w:t>
            </w:r>
          </w:p>
        </w:tc>
        <w:tc>
          <w:tcPr>
            <w:tcW w:w="1417" w:type="dxa"/>
          </w:tcPr>
          <w:p w:rsidR="001F6AEE" w:rsidRPr="00F771A9" w:rsidRDefault="006D09E5" w:rsidP="006D0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  <w:r w:rsidR="00A2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а</w:t>
            </w:r>
          </w:p>
        </w:tc>
      </w:tr>
      <w:tr w:rsidR="000768EB" w:rsidRPr="00F771A9" w:rsidTr="00E2032E">
        <w:tc>
          <w:tcPr>
            <w:tcW w:w="4928" w:type="dxa"/>
            <w:hideMark/>
          </w:tcPr>
          <w:p w:rsidR="000768EB" w:rsidRPr="00F771A9" w:rsidRDefault="000768EB" w:rsidP="00076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работы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hideMark/>
          </w:tcPr>
          <w:p w:rsidR="000768EB" w:rsidRPr="00F771A9" w:rsidRDefault="000768EB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10" w:type="dxa"/>
          </w:tcPr>
          <w:p w:rsidR="000768EB" w:rsidRPr="00F771A9" w:rsidRDefault="000768EB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С.А.</w:t>
            </w:r>
          </w:p>
        </w:tc>
        <w:tc>
          <w:tcPr>
            <w:tcW w:w="1134" w:type="dxa"/>
          </w:tcPr>
          <w:p w:rsidR="000768EB" w:rsidRDefault="006D09E5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2</w:t>
            </w:r>
          </w:p>
        </w:tc>
        <w:tc>
          <w:tcPr>
            <w:tcW w:w="1417" w:type="dxa"/>
          </w:tcPr>
          <w:p w:rsidR="000768EB" w:rsidRDefault="006D09E5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125</w:t>
            </w:r>
          </w:p>
        </w:tc>
      </w:tr>
      <w:tr w:rsidR="005F3118" w:rsidRPr="00F771A9" w:rsidTr="00E2032E">
        <w:trPr>
          <w:trHeight w:val="238"/>
        </w:trPr>
        <w:tc>
          <w:tcPr>
            <w:tcW w:w="4928" w:type="dxa"/>
            <w:hideMark/>
          </w:tcPr>
          <w:p w:rsidR="005F3118" w:rsidRPr="00F771A9" w:rsidRDefault="000768EB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тегрированных коммуникаций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10" w:type="dxa"/>
          </w:tcPr>
          <w:p w:rsidR="005F3118" w:rsidRPr="00F771A9" w:rsidRDefault="0041549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</w:t>
            </w:r>
            <w:r w:rsidR="0007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E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F3118" w:rsidRPr="00F771A9" w:rsidRDefault="006D09E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</w:t>
            </w:r>
          </w:p>
        </w:tc>
        <w:tc>
          <w:tcPr>
            <w:tcW w:w="1417" w:type="dxa"/>
          </w:tcPr>
          <w:p w:rsidR="005F3118" w:rsidRPr="00F771A9" w:rsidRDefault="006D09E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</w:tr>
      <w:tr w:rsidR="006D09E5" w:rsidRPr="00F771A9" w:rsidTr="00E2032E">
        <w:tc>
          <w:tcPr>
            <w:tcW w:w="4928" w:type="dxa"/>
            <w:hideMark/>
          </w:tcPr>
          <w:p w:rsidR="006D09E5" w:rsidRDefault="006D09E5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ста</w:t>
            </w:r>
            <w:proofErr w:type="spellEnd"/>
          </w:p>
        </w:tc>
        <w:tc>
          <w:tcPr>
            <w:tcW w:w="992" w:type="dxa"/>
            <w:hideMark/>
          </w:tcPr>
          <w:p w:rsidR="006D09E5" w:rsidRDefault="006D09E5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</w:tcPr>
          <w:p w:rsidR="006D09E5" w:rsidRDefault="006D09E5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34" w:type="dxa"/>
          </w:tcPr>
          <w:p w:rsidR="006D09E5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</w:t>
            </w:r>
          </w:p>
        </w:tc>
        <w:tc>
          <w:tcPr>
            <w:tcW w:w="1417" w:type="dxa"/>
          </w:tcPr>
          <w:p w:rsidR="006D09E5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  <w:tr w:rsidR="006D09E5" w:rsidRPr="00F771A9" w:rsidTr="00E2032E">
        <w:tc>
          <w:tcPr>
            <w:tcW w:w="4928" w:type="dxa"/>
            <w:hideMark/>
          </w:tcPr>
          <w:p w:rsidR="006D09E5" w:rsidRPr="00F771A9" w:rsidRDefault="006D09E5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</w:p>
        </w:tc>
        <w:tc>
          <w:tcPr>
            <w:tcW w:w="992" w:type="dxa"/>
            <w:hideMark/>
          </w:tcPr>
          <w:p w:rsidR="006D09E5" w:rsidRPr="00F771A9" w:rsidRDefault="006D09E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10" w:type="dxa"/>
          </w:tcPr>
          <w:p w:rsidR="006D09E5" w:rsidRPr="00F771A9" w:rsidRDefault="006D09E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М.А.</w:t>
            </w:r>
          </w:p>
        </w:tc>
        <w:tc>
          <w:tcPr>
            <w:tcW w:w="1134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2</w:t>
            </w:r>
          </w:p>
        </w:tc>
        <w:tc>
          <w:tcPr>
            <w:tcW w:w="1417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6D09E5" w:rsidRPr="00F771A9" w:rsidTr="00E2032E">
        <w:trPr>
          <w:trHeight w:val="245"/>
        </w:trPr>
        <w:tc>
          <w:tcPr>
            <w:tcW w:w="4928" w:type="dxa"/>
            <w:hideMark/>
          </w:tcPr>
          <w:p w:rsidR="006D09E5" w:rsidRPr="00F771A9" w:rsidRDefault="006D09E5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применения</w:t>
            </w:r>
          </w:p>
        </w:tc>
        <w:tc>
          <w:tcPr>
            <w:tcW w:w="992" w:type="dxa"/>
            <w:hideMark/>
          </w:tcPr>
          <w:p w:rsidR="006D09E5" w:rsidRPr="00F771A9" w:rsidRDefault="006D09E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10" w:type="dxa"/>
          </w:tcPr>
          <w:p w:rsidR="006D09E5" w:rsidRPr="00F771A9" w:rsidRDefault="006D09E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их И.А.</w:t>
            </w:r>
          </w:p>
        </w:tc>
        <w:tc>
          <w:tcPr>
            <w:tcW w:w="1134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2</w:t>
            </w:r>
          </w:p>
        </w:tc>
        <w:tc>
          <w:tcPr>
            <w:tcW w:w="1417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4 ауд. 106</w:t>
            </w:r>
          </w:p>
        </w:tc>
      </w:tr>
      <w:tr w:rsidR="006D09E5" w:rsidRPr="00F771A9" w:rsidTr="00E2032E">
        <w:tc>
          <w:tcPr>
            <w:tcW w:w="4928" w:type="dxa"/>
            <w:hideMark/>
          </w:tcPr>
          <w:p w:rsidR="006D09E5" w:rsidRPr="00F771A9" w:rsidRDefault="006D09E5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ами</w:t>
            </w:r>
            <w:proofErr w:type="spellEnd"/>
          </w:p>
        </w:tc>
        <w:tc>
          <w:tcPr>
            <w:tcW w:w="992" w:type="dxa"/>
            <w:hideMark/>
          </w:tcPr>
          <w:p w:rsidR="006D09E5" w:rsidRPr="00F771A9" w:rsidRDefault="006D09E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10" w:type="dxa"/>
          </w:tcPr>
          <w:p w:rsidR="006D09E5" w:rsidRPr="00F771A9" w:rsidRDefault="006D09E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С.</w:t>
            </w:r>
          </w:p>
        </w:tc>
        <w:tc>
          <w:tcPr>
            <w:tcW w:w="1134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2</w:t>
            </w:r>
          </w:p>
        </w:tc>
        <w:tc>
          <w:tcPr>
            <w:tcW w:w="1417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. ауд. 131а</w:t>
            </w:r>
          </w:p>
        </w:tc>
      </w:tr>
      <w:tr w:rsidR="006D09E5" w:rsidRPr="00F771A9" w:rsidTr="00CF01E7">
        <w:tc>
          <w:tcPr>
            <w:tcW w:w="4928" w:type="dxa"/>
            <w:hideMark/>
          </w:tcPr>
          <w:p w:rsidR="006D09E5" w:rsidRPr="00F771A9" w:rsidRDefault="006D09E5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92" w:type="dxa"/>
            <w:hideMark/>
          </w:tcPr>
          <w:p w:rsidR="006D09E5" w:rsidRPr="00F771A9" w:rsidRDefault="006D09E5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10" w:type="dxa"/>
          </w:tcPr>
          <w:p w:rsidR="006D09E5" w:rsidRPr="00F771A9" w:rsidRDefault="006D09E5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.</w:t>
            </w:r>
          </w:p>
        </w:tc>
        <w:tc>
          <w:tcPr>
            <w:tcW w:w="1134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2</w:t>
            </w:r>
          </w:p>
        </w:tc>
        <w:tc>
          <w:tcPr>
            <w:tcW w:w="1417" w:type="dxa"/>
          </w:tcPr>
          <w:p w:rsidR="006D09E5" w:rsidRPr="00F771A9" w:rsidRDefault="006D09E5" w:rsidP="00346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 17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992"/>
        <w:gridCol w:w="2410"/>
        <w:gridCol w:w="1522"/>
        <w:gridCol w:w="1029"/>
      </w:tblGrid>
      <w:tr w:rsidR="00FE20FD" w:rsidRPr="00F771A9" w:rsidTr="0093795E">
        <w:tc>
          <w:tcPr>
            <w:tcW w:w="9852" w:type="dxa"/>
            <w:gridSpan w:val="4"/>
          </w:tcPr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связи с общественностью (4 курс) (42.03.0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9" w:type="dxa"/>
          </w:tcPr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0FD" w:rsidRPr="00F771A9" w:rsidTr="0093795E">
        <w:tc>
          <w:tcPr>
            <w:tcW w:w="4928" w:type="dxa"/>
          </w:tcPr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20FD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FE20FD" w:rsidRPr="00F771A9" w:rsidRDefault="00FE20FD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E20FD" w:rsidRPr="00F771A9" w:rsidTr="0093795E">
        <w:tc>
          <w:tcPr>
            <w:tcW w:w="4928" w:type="dxa"/>
            <w:hideMark/>
          </w:tcPr>
          <w:p w:rsidR="00FE20FD" w:rsidRPr="00F771A9" w:rsidRDefault="00AF3DE1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92" w:type="dxa"/>
            <w:hideMark/>
          </w:tcPr>
          <w:p w:rsidR="00FE20FD" w:rsidRPr="00F771A9" w:rsidRDefault="00AF3DE1" w:rsidP="00AF3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10" w:type="dxa"/>
          </w:tcPr>
          <w:p w:rsidR="00FE20FD" w:rsidRPr="00F771A9" w:rsidRDefault="00AF3DE1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D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2" w:type="dxa"/>
          </w:tcPr>
          <w:p w:rsidR="00FE20FD" w:rsidRPr="00F771A9" w:rsidRDefault="006D09E5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2</w:t>
            </w:r>
          </w:p>
        </w:tc>
        <w:tc>
          <w:tcPr>
            <w:tcW w:w="1029" w:type="dxa"/>
          </w:tcPr>
          <w:p w:rsidR="00FE20FD" w:rsidRPr="00F771A9" w:rsidRDefault="006D09E5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7-00</w:t>
            </w:r>
          </w:p>
        </w:tc>
      </w:tr>
    </w:tbl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36569"/>
    <w:rsid w:val="00042CA8"/>
    <w:rsid w:val="00064781"/>
    <w:rsid w:val="00073191"/>
    <w:rsid w:val="000741AD"/>
    <w:rsid w:val="00074CBE"/>
    <w:rsid w:val="000768EB"/>
    <w:rsid w:val="00082E8F"/>
    <w:rsid w:val="000A1CB2"/>
    <w:rsid w:val="000A7075"/>
    <w:rsid w:val="000A7720"/>
    <w:rsid w:val="000C4902"/>
    <w:rsid w:val="000C7943"/>
    <w:rsid w:val="000D65A2"/>
    <w:rsid w:val="000D7ACB"/>
    <w:rsid w:val="000E350A"/>
    <w:rsid w:val="0010090B"/>
    <w:rsid w:val="00127E81"/>
    <w:rsid w:val="0013062D"/>
    <w:rsid w:val="0015130D"/>
    <w:rsid w:val="00167B21"/>
    <w:rsid w:val="00173344"/>
    <w:rsid w:val="0017407D"/>
    <w:rsid w:val="001B56E1"/>
    <w:rsid w:val="001C3471"/>
    <w:rsid w:val="001C770F"/>
    <w:rsid w:val="001D0906"/>
    <w:rsid w:val="001E267B"/>
    <w:rsid w:val="001F6AEE"/>
    <w:rsid w:val="001F7B31"/>
    <w:rsid w:val="00203804"/>
    <w:rsid w:val="00224C87"/>
    <w:rsid w:val="00226D39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07475"/>
    <w:rsid w:val="0033282A"/>
    <w:rsid w:val="00343CC2"/>
    <w:rsid w:val="003546B9"/>
    <w:rsid w:val="0036690B"/>
    <w:rsid w:val="00375109"/>
    <w:rsid w:val="003952BA"/>
    <w:rsid w:val="00397928"/>
    <w:rsid w:val="003B4E7F"/>
    <w:rsid w:val="003D2891"/>
    <w:rsid w:val="003D6E96"/>
    <w:rsid w:val="003D7E96"/>
    <w:rsid w:val="00414624"/>
    <w:rsid w:val="00415498"/>
    <w:rsid w:val="004250E0"/>
    <w:rsid w:val="004345BE"/>
    <w:rsid w:val="0043518D"/>
    <w:rsid w:val="00474FCC"/>
    <w:rsid w:val="00484E95"/>
    <w:rsid w:val="004A1F53"/>
    <w:rsid w:val="004D65BC"/>
    <w:rsid w:val="004E43E8"/>
    <w:rsid w:val="00501988"/>
    <w:rsid w:val="00527EF0"/>
    <w:rsid w:val="0053150B"/>
    <w:rsid w:val="00534AE9"/>
    <w:rsid w:val="00546ACB"/>
    <w:rsid w:val="00556426"/>
    <w:rsid w:val="00587A91"/>
    <w:rsid w:val="00597078"/>
    <w:rsid w:val="005A1418"/>
    <w:rsid w:val="005B40E4"/>
    <w:rsid w:val="005B6864"/>
    <w:rsid w:val="005C6346"/>
    <w:rsid w:val="005D11BA"/>
    <w:rsid w:val="005D3223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A6CC8"/>
    <w:rsid w:val="006B2A6A"/>
    <w:rsid w:val="006B3EDA"/>
    <w:rsid w:val="006B48A3"/>
    <w:rsid w:val="006B5C13"/>
    <w:rsid w:val="006C0528"/>
    <w:rsid w:val="006D09E5"/>
    <w:rsid w:val="006E14B4"/>
    <w:rsid w:val="006E58D1"/>
    <w:rsid w:val="0070257F"/>
    <w:rsid w:val="00710D9F"/>
    <w:rsid w:val="00716D93"/>
    <w:rsid w:val="00742597"/>
    <w:rsid w:val="007425B3"/>
    <w:rsid w:val="00742B0B"/>
    <w:rsid w:val="00743F52"/>
    <w:rsid w:val="00746667"/>
    <w:rsid w:val="00747BDC"/>
    <w:rsid w:val="00750EF0"/>
    <w:rsid w:val="007556D5"/>
    <w:rsid w:val="00792329"/>
    <w:rsid w:val="007A725F"/>
    <w:rsid w:val="007A7C55"/>
    <w:rsid w:val="007B378E"/>
    <w:rsid w:val="007B3EEF"/>
    <w:rsid w:val="007C1386"/>
    <w:rsid w:val="007C4A97"/>
    <w:rsid w:val="007D52BF"/>
    <w:rsid w:val="007E2C60"/>
    <w:rsid w:val="007E6F09"/>
    <w:rsid w:val="008071D9"/>
    <w:rsid w:val="00813ACC"/>
    <w:rsid w:val="00832B9C"/>
    <w:rsid w:val="00845C84"/>
    <w:rsid w:val="008506DB"/>
    <w:rsid w:val="00852AC6"/>
    <w:rsid w:val="00853D27"/>
    <w:rsid w:val="00873771"/>
    <w:rsid w:val="008B025D"/>
    <w:rsid w:val="008C2678"/>
    <w:rsid w:val="008C3C26"/>
    <w:rsid w:val="008C6B4C"/>
    <w:rsid w:val="008C7E49"/>
    <w:rsid w:val="008E3435"/>
    <w:rsid w:val="008E3B6F"/>
    <w:rsid w:val="008E3E27"/>
    <w:rsid w:val="008E62BE"/>
    <w:rsid w:val="008F1D48"/>
    <w:rsid w:val="008F206E"/>
    <w:rsid w:val="008F3397"/>
    <w:rsid w:val="008F5BF2"/>
    <w:rsid w:val="00911E86"/>
    <w:rsid w:val="009127E0"/>
    <w:rsid w:val="00916F06"/>
    <w:rsid w:val="0092191E"/>
    <w:rsid w:val="0093274B"/>
    <w:rsid w:val="00936AA8"/>
    <w:rsid w:val="0094091A"/>
    <w:rsid w:val="00944E6D"/>
    <w:rsid w:val="00954835"/>
    <w:rsid w:val="009640E0"/>
    <w:rsid w:val="00973ED6"/>
    <w:rsid w:val="009A3910"/>
    <w:rsid w:val="009A4775"/>
    <w:rsid w:val="009B27B1"/>
    <w:rsid w:val="009C1DE9"/>
    <w:rsid w:val="009D1ADD"/>
    <w:rsid w:val="009D4D36"/>
    <w:rsid w:val="009D67BB"/>
    <w:rsid w:val="009D7AE5"/>
    <w:rsid w:val="00A16DF4"/>
    <w:rsid w:val="00A27D93"/>
    <w:rsid w:val="00A3587F"/>
    <w:rsid w:val="00A37CEE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3DE1"/>
    <w:rsid w:val="00AF403A"/>
    <w:rsid w:val="00B0623A"/>
    <w:rsid w:val="00B1366E"/>
    <w:rsid w:val="00B17753"/>
    <w:rsid w:val="00B216DF"/>
    <w:rsid w:val="00B21900"/>
    <w:rsid w:val="00B330CD"/>
    <w:rsid w:val="00B45AC2"/>
    <w:rsid w:val="00B468A9"/>
    <w:rsid w:val="00B638C5"/>
    <w:rsid w:val="00B67276"/>
    <w:rsid w:val="00B861E3"/>
    <w:rsid w:val="00B962E6"/>
    <w:rsid w:val="00BA4A6A"/>
    <w:rsid w:val="00BA64D8"/>
    <w:rsid w:val="00BB03A8"/>
    <w:rsid w:val="00BB0839"/>
    <w:rsid w:val="00BC2FDE"/>
    <w:rsid w:val="00BD0CF2"/>
    <w:rsid w:val="00C037B8"/>
    <w:rsid w:val="00C07560"/>
    <w:rsid w:val="00C22721"/>
    <w:rsid w:val="00C2614D"/>
    <w:rsid w:val="00C31CC3"/>
    <w:rsid w:val="00C33127"/>
    <w:rsid w:val="00C408CA"/>
    <w:rsid w:val="00C46E9D"/>
    <w:rsid w:val="00C62917"/>
    <w:rsid w:val="00CA4ACA"/>
    <w:rsid w:val="00CB233F"/>
    <w:rsid w:val="00CF01E7"/>
    <w:rsid w:val="00D007DF"/>
    <w:rsid w:val="00D12C7C"/>
    <w:rsid w:val="00D1335D"/>
    <w:rsid w:val="00D533EE"/>
    <w:rsid w:val="00D555B2"/>
    <w:rsid w:val="00D80024"/>
    <w:rsid w:val="00D80E32"/>
    <w:rsid w:val="00D9116E"/>
    <w:rsid w:val="00D94DDB"/>
    <w:rsid w:val="00D96641"/>
    <w:rsid w:val="00D97E48"/>
    <w:rsid w:val="00DA14BA"/>
    <w:rsid w:val="00DB2B86"/>
    <w:rsid w:val="00DC15A0"/>
    <w:rsid w:val="00DD1633"/>
    <w:rsid w:val="00DD53C8"/>
    <w:rsid w:val="00E16612"/>
    <w:rsid w:val="00E173C7"/>
    <w:rsid w:val="00E2032E"/>
    <w:rsid w:val="00E53A58"/>
    <w:rsid w:val="00E53D98"/>
    <w:rsid w:val="00E60581"/>
    <w:rsid w:val="00E74C4B"/>
    <w:rsid w:val="00E75CF0"/>
    <w:rsid w:val="00E87F0D"/>
    <w:rsid w:val="00E97C43"/>
    <w:rsid w:val="00ED0AA0"/>
    <w:rsid w:val="00ED1A1D"/>
    <w:rsid w:val="00EE77C2"/>
    <w:rsid w:val="00F00C12"/>
    <w:rsid w:val="00F11FF2"/>
    <w:rsid w:val="00F129E8"/>
    <w:rsid w:val="00F17625"/>
    <w:rsid w:val="00F27CE4"/>
    <w:rsid w:val="00F37F42"/>
    <w:rsid w:val="00F43A9E"/>
    <w:rsid w:val="00F43CA2"/>
    <w:rsid w:val="00F651F5"/>
    <w:rsid w:val="00F66596"/>
    <w:rsid w:val="00F74DF4"/>
    <w:rsid w:val="00F771A9"/>
    <w:rsid w:val="00F80B09"/>
    <w:rsid w:val="00F83DD1"/>
    <w:rsid w:val="00F9586C"/>
    <w:rsid w:val="00F9682A"/>
    <w:rsid w:val="00FB2BB3"/>
    <w:rsid w:val="00FB6275"/>
    <w:rsid w:val="00FC20E4"/>
    <w:rsid w:val="00FD3DE1"/>
    <w:rsid w:val="00FE20FD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B49D-5732-4842-91AE-53B5AA10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4</cp:revision>
  <cp:lastPrinted>2022-12-13T10:27:00Z</cp:lastPrinted>
  <dcterms:created xsi:type="dcterms:W3CDTF">2022-12-13T10:12:00Z</dcterms:created>
  <dcterms:modified xsi:type="dcterms:W3CDTF">2022-12-15T12:39:00Z</dcterms:modified>
</cp:coreProperties>
</file>